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CB" w:rsidRPr="00A44ED9" w:rsidRDefault="000574CB" w:rsidP="000A3738">
      <w:pPr>
        <w:spacing w:after="0" w:line="240" w:lineRule="exact"/>
        <w:rPr>
          <w:rFonts w:ascii="Courier New" w:hAnsi="Courier New" w:cs="Courier New"/>
          <w:b/>
          <w:sz w:val="24"/>
        </w:rPr>
      </w:pPr>
      <w:r w:rsidRPr="00A44ED9">
        <w:rPr>
          <w:rFonts w:ascii="Courier New" w:hAnsi="Courier New" w:cs="Courier New"/>
          <w:b/>
          <w:sz w:val="24"/>
          <w:lang w:val="en-US"/>
        </w:rPr>
        <w:t>V</w:t>
      </w:r>
      <w:r w:rsidRPr="00A44ED9">
        <w:rPr>
          <w:rFonts w:ascii="Courier New" w:hAnsi="Courier New" w:cs="Courier New"/>
          <w:b/>
          <w:sz w:val="24"/>
        </w:rPr>
        <w:t xml:space="preserve"> Международный шахматный турнир </w:t>
      </w:r>
    </w:p>
    <w:p w:rsidR="008D3FEA" w:rsidRPr="00A44ED9" w:rsidRDefault="000574CB" w:rsidP="000A3738">
      <w:pPr>
        <w:spacing w:after="0" w:line="240" w:lineRule="exact"/>
        <w:rPr>
          <w:rFonts w:ascii="Courier New" w:hAnsi="Courier New" w:cs="Courier New"/>
          <w:b/>
          <w:sz w:val="24"/>
          <w:lang w:val="en-US"/>
        </w:rPr>
      </w:pPr>
      <w:r w:rsidRPr="00A44ED9">
        <w:rPr>
          <w:rFonts w:ascii="Courier New" w:hAnsi="Courier New" w:cs="Courier New"/>
          <w:b/>
          <w:sz w:val="24"/>
        </w:rPr>
        <w:t>имени Д.И. Менделеева</w:t>
      </w:r>
    </w:p>
    <w:p w:rsidR="000574CB" w:rsidRPr="00A44ED9" w:rsidRDefault="000574CB" w:rsidP="000A3738">
      <w:pPr>
        <w:spacing w:after="0" w:line="240" w:lineRule="exact"/>
        <w:rPr>
          <w:rFonts w:ascii="Courier New" w:hAnsi="Courier New" w:cs="Courier New"/>
          <w:b/>
          <w:sz w:val="24"/>
          <w:lang w:val="en-US"/>
        </w:rPr>
      </w:pPr>
    </w:p>
    <w:p w:rsidR="008D3FEA" w:rsidRPr="00A44ED9" w:rsidRDefault="008A0A98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83pt;margin-top:4.85pt;width:0;height:468.75pt;z-index:251658240" o:connectortype="straight"/>
        </w:pict>
      </w:r>
      <w:r w:rsidR="000A3738" w:rsidRPr="00A44ED9">
        <w:rPr>
          <w:rFonts w:ascii="Courier New" w:hAnsi="Courier New" w:cs="Courier New"/>
          <w:b/>
          <w:sz w:val="20"/>
          <w:szCs w:val="20"/>
        </w:rPr>
        <w:t>-----------------------</w:t>
      </w:r>
      <w:r w:rsidR="000574CB" w:rsidRPr="00A44ED9">
        <w:rPr>
          <w:rFonts w:ascii="Courier New" w:hAnsi="Courier New" w:cs="Courier New"/>
          <w:b/>
          <w:sz w:val="20"/>
          <w:szCs w:val="20"/>
        </w:rPr>
        <w:t xml:space="preserve">----------------- </w:t>
      </w:r>
      <w:r w:rsidR="000574CB" w:rsidRPr="00A44ED9">
        <w:rPr>
          <w:rFonts w:ascii="Courier New" w:hAnsi="Courier New" w:cs="Courier New"/>
          <w:b/>
          <w:sz w:val="20"/>
          <w:szCs w:val="20"/>
          <w:lang w:val="en-US"/>
        </w:rPr>
        <w:t>round</w:t>
      </w:r>
      <w:r w:rsidR="000A3738" w:rsidRPr="00A44ED9">
        <w:rPr>
          <w:rFonts w:ascii="Courier New" w:hAnsi="Courier New" w:cs="Courier New"/>
          <w:b/>
          <w:sz w:val="20"/>
          <w:szCs w:val="20"/>
        </w:rPr>
        <w:t xml:space="preserve">   1</w:t>
      </w:r>
      <w:r w:rsidR="008D3FEA" w:rsidRPr="00A44ED9">
        <w:rPr>
          <w:rFonts w:ascii="Courier New" w:hAnsi="Courier New" w:cs="Courier New"/>
          <w:b/>
          <w:sz w:val="20"/>
          <w:szCs w:val="20"/>
        </w:rPr>
        <w:cr/>
      </w: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1   Попов Михаил       - Ситников Антон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2   Котляр Кирилл      </w:t>
      </w:r>
      <w:r w:rsidR="006E2E25" w:rsidRPr="00A44ED9">
        <w:rPr>
          <w:rFonts w:ascii="Courier New" w:hAnsi="Courier New" w:cs="Courier New"/>
          <w:b/>
          <w:sz w:val="20"/>
          <w:szCs w:val="20"/>
        </w:rPr>
        <w:t>- Сапар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 Эмиль        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3   Махнев Денис       - Ханин Семен 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4   Постников Даниил   - Фатхутдинов Гафият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5   Мусакаев </w:t>
      </w:r>
      <w:r w:rsidR="000574CB" w:rsidRPr="00A44ED9">
        <w:rPr>
          <w:rFonts w:ascii="Courier New" w:hAnsi="Courier New" w:cs="Courier New"/>
          <w:b/>
          <w:sz w:val="20"/>
          <w:szCs w:val="20"/>
        </w:rPr>
        <w:t>Э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миль     - Егоров Евгений  </w:t>
      </w:r>
    </w:p>
    <w:p w:rsidR="006E2E25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  <w:lang w:val="en-US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>---------------------------------------- round 2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1   Ситников Антон     - Егоров Евгений     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2   Фатхутдинов Гафият </w:t>
      </w:r>
      <w:r w:rsidR="000574CB" w:rsidRPr="00A44ED9">
        <w:rPr>
          <w:rFonts w:ascii="Courier New" w:hAnsi="Courier New" w:cs="Courier New"/>
          <w:b/>
          <w:sz w:val="20"/>
          <w:szCs w:val="20"/>
        </w:rPr>
        <w:t>- Мусакаев Э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миль      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3   Ханин Семен        - Постников Даниил    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4   Сапа</w:t>
      </w:r>
      <w:r w:rsidR="006E2E25" w:rsidRPr="00A44ED9">
        <w:rPr>
          <w:rFonts w:ascii="Courier New" w:hAnsi="Courier New" w:cs="Courier New"/>
          <w:b/>
          <w:sz w:val="20"/>
          <w:szCs w:val="20"/>
        </w:rPr>
        <w:t>р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 Эмиль     </w:t>
      </w:r>
      <w:r w:rsidR="006E2E25" w:rsidRPr="00A44ED9">
        <w:rPr>
          <w:rFonts w:ascii="Courier New" w:hAnsi="Courier New" w:cs="Courier New"/>
          <w:b/>
          <w:sz w:val="20"/>
          <w:szCs w:val="20"/>
        </w:rPr>
        <w:t xml:space="preserve"> 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  - Махнев Денис  </w:t>
      </w: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             </w:t>
      </w:r>
    </w:p>
    <w:p w:rsidR="00D90E84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5   Попов Михаил       - Котляр Кирилл      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  <w:t xml:space="preserve">             </w:t>
      </w:r>
      <w:r w:rsidR="000A3738" w:rsidRPr="00A44ED9">
        <w:rPr>
          <w:rFonts w:ascii="Courier New" w:hAnsi="Courier New" w:cs="Courier New"/>
          <w:b/>
          <w:sz w:val="20"/>
          <w:szCs w:val="20"/>
        </w:rPr>
        <w:t xml:space="preserve">                </w:t>
      </w: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>------------------------------------------ round 3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1   Котляр Кирилл        - Ситников Антон       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2   Махнев Денис         - Попов Михаил      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3   Постников Даниил     </w:t>
      </w:r>
      <w:r w:rsidR="006E2E25" w:rsidRPr="00A44ED9">
        <w:rPr>
          <w:rFonts w:ascii="Courier New" w:hAnsi="Courier New" w:cs="Courier New"/>
          <w:b/>
          <w:sz w:val="20"/>
          <w:szCs w:val="20"/>
        </w:rPr>
        <w:t>- Сапар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 Эмиль          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4   Муса</w:t>
      </w:r>
      <w:r w:rsidR="000574CB" w:rsidRPr="00A44ED9">
        <w:rPr>
          <w:rFonts w:ascii="Courier New" w:hAnsi="Courier New" w:cs="Courier New"/>
          <w:b/>
          <w:sz w:val="20"/>
          <w:szCs w:val="20"/>
        </w:rPr>
        <w:t>каев Э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миль       - Ханин Семен          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5   Егоров Евгений       - Фатхутдинов Гафият </w:t>
      </w: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>-----------------------</w:t>
      </w:r>
      <w:r w:rsidR="000574CB" w:rsidRPr="00A44ED9">
        <w:rPr>
          <w:rFonts w:ascii="Courier New" w:hAnsi="Courier New" w:cs="Courier New"/>
          <w:b/>
          <w:sz w:val="20"/>
          <w:szCs w:val="20"/>
        </w:rPr>
        <w:t>-------------------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 round 4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1   Ситников Антон    - Фатхутдинов Гафият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2   Ханин Семен       - Егоров Евгений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3   Сапа</w:t>
      </w:r>
      <w:r w:rsidR="006E2E25" w:rsidRPr="00A44ED9">
        <w:rPr>
          <w:rFonts w:ascii="Courier New" w:hAnsi="Courier New" w:cs="Courier New"/>
          <w:b/>
          <w:sz w:val="20"/>
          <w:szCs w:val="20"/>
        </w:rPr>
        <w:t>р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 Эмиль      </w:t>
      </w:r>
      <w:r w:rsidR="006E2E25" w:rsidRPr="00A44ED9">
        <w:rPr>
          <w:rFonts w:ascii="Courier New" w:hAnsi="Courier New" w:cs="Courier New"/>
          <w:b/>
          <w:sz w:val="20"/>
          <w:szCs w:val="20"/>
        </w:rPr>
        <w:t xml:space="preserve"> </w:t>
      </w:r>
      <w:r w:rsidR="000574CB" w:rsidRPr="00A44ED9">
        <w:rPr>
          <w:rFonts w:ascii="Courier New" w:hAnsi="Courier New" w:cs="Courier New"/>
          <w:b/>
          <w:sz w:val="20"/>
          <w:szCs w:val="20"/>
        </w:rPr>
        <w:t>- Мусакаев Э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миль      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8D3FEA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4   Попов Михаил</w:t>
      </w:r>
      <w:r w:rsidR="000574CB" w:rsidRPr="00A44ED9">
        <w:rPr>
          <w:rFonts w:ascii="Courier New" w:hAnsi="Courier New" w:cs="Courier New"/>
          <w:b/>
          <w:sz w:val="20"/>
          <w:szCs w:val="20"/>
        </w:rPr>
        <w:t xml:space="preserve">      </w:t>
      </w:r>
      <w:r w:rsidRPr="00A44ED9">
        <w:rPr>
          <w:rFonts w:ascii="Courier New" w:hAnsi="Courier New" w:cs="Courier New"/>
          <w:b/>
          <w:sz w:val="20"/>
          <w:szCs w:val="20"/>
        </w:rPr>
        <w:t>- Постников Дании</w:t>
      </w:r>
      <w:r w:rsidR="000574CB" w:rsidRPr="00A44ED9">
        <w:rPr>
          <w:rFonts w:ascii="Courier New" w:hAnsi="Courier New" w:cs="Courier New"/>
          <w:b/>
          <w:sz w:val="20"/>
          <w:szCs w:val="20"/>
        </w:rPr>
        <w:t xml:space="preserve">л      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0574CB" w:rsidRPr="00A44ED9" w:rsidRDefault="008D3FEA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5   Котл</w:t>
      </w:r>
      <w:r w:rsidR="000574CB" w:rsidRPr="00A44ED9">
        <w:rPr>
          <w:rFonts w:ascii="Courier New" w:hAnsi="Courier New" w:cs="Courier New"/>
          <w:b/>
          <w:sz w:val="20"/>
          <w:szCs w:val="20"/>
        </w:rPr>
        <w:t xml:space="preserve">яр Кирилл     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- Махнев Денис </w:t>
      </w:r>
    </w:p>
    <w:p w:rsidR="000574CB" w:rsidRPr="00A44ED9" w:rsidRDefault="000574CB" w:rsidP="008D3FEA">
      <w:pPr>
        <w:spacing w:after="0" w:line="200" w:lineRule="exact"/>
        <w:rPr>
          <w:rFonts w:ascii="Courier New" w:hAnsi="Courier New" w:cs="Courier New"/>
          <w:b/>
          <w:sz w:val="24"/>
          <w:szCs w:val="24"/>
        </w:rPr>
      </w:pP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>------------------------------------------ round 5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1   Махнев Денис       - Ситников Антон       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2   Постников Даниил   - Котляр Кирилл        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3   Мусакаев Эмиль     - Попов Михаил          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4   Егоров Евгений     </w:t>
      </w:r>
      <w:r w:rsidR="006E2E25" w:rsidRPr="00A44ED9">
        <w:rPr>
          <w:rFonts w:ascii="Courier New" w:hAnsi="Courier New" w:cs="Courier New"/>
          <w:b/>
          <w:sz w:val="20"/>
          <w:szCs w:val="20"/>
        </w:rPr>
        <w:t>- Сапар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 Эмиль          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  <w:lang w:val="en-US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5   Фатхутдинов Гафият - Ханин Семен    </w:t>
      </w: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E2E25" w:rsidRPr="00A44ED9" w:rsidRDefault="006E2E25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E2E25" w:rsidRPr="00A44ED9" w:rsidRDefault="006E2E25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E2E25" w:rsidRPr="00A44ED9" w:rsidRDefault="006E2E25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E2E25" w:rsidRPr="00A44ED9" w:rsidRDefault="006E2E25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  <w:lang w:val="en-US"/>
        </w:rPr>
      </w:pP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>---------------------------------------------------- round 6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1   Ситников Антон     - Ханин Семен        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2   Сапа</w:t>
      </w:r>
      <w:r w:rsidR="006E2E25" w:rsidRPr="00A44ED9">
        <w:rPr>
          <w:rFonts w:ascii="Courier New" w:hAnsi="Courier New" w:cs="Courier New"/>
          <w:b/>
          <w:sz w:val="20"/>
          <w:szCs w:val="20"/>
        </w:rPr>
        <w:t>р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 Эмиль      </w:t>
      </w:r>
      <w:r w:rsidR="006E2E25" w:rsidRPr="00A44ED9">
        <w:rPr>
          <w:rFonts w:ascii="Courier New" w:hAnsi="Courier New" w:cs="Courier New"/>
          <w:b/>
          <w:sz w:val="20"/>
          <w:szCs w:val="20"/>
        </w:rPr>
        <w:t xml:space="preserve"> 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 - Фатхутдинов Гафият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3   Попов Михаил       - Егоров Евгений    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4   Котляр Кирилл      </w:t>
      </w:r>
      <w:r w:rsidR="006E2E25" w:rsidRPr="00A44ED9">
        <w:rPr>
          <w:rFonts w:ascii="Courier New" w:hAnsi="Courier New" w:cs="Courier New"/>
          <w:b/>
          <w:sz w:val="20"/>
          <w:szCs w:val="20"/>
        </w:rPr>
        <w:t>- Мусакаев Э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миль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  <w:lang w:val="en-US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5   Махнев Денис       - Постников Даниил </w:t>
      </w: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  <w:lang w:val="en-US"/>
        </w:rPr>
      </w:pP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---------------------------------------------------- </w:t>
      </w:r>
      <w:r w:rsidRPr="00A44ED9">
        <w:rPr>
          <w:rFonts w:ascii="Courier New" w:hAnsi="Courier New" w:cs="Courier New"/>
          <w:b/>
          <w:sz w:val="20"/>
          <w:szCs w:val="20"/>
          <w:lang w:val="en-US"/>
        </w:rPr>
        <w:t>round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 7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1   Постников Даниил    - Ситников Антон   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2   Муса</w:t>
      </w:r>
      <w:r w:rsidR="006E2E25" w:rsidRPr="00A44ED9">
        <w:rPr>
          <w:rFonts w:ascii="Courier New" w:hAnsi="Courier New" w:cs="Courier New"/>
          <w:b/>
          <w:sz w:val="20"/>
          <w:szCs w:val="20"/>
        </w:rPr>
        <w:t>каев Э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миль      - Махнев Денис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3   Егоров Евгений      - Котляр Кирилл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4   Фатхутдинов Гафият  - Попов Михаил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  <w:lang w:val="en-US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5   Ханин Семен        </w:t>
      </w:r>
      <w:r w:rsidR="006E2E25" w:rsidRPr="00A44ED9">
        <w:rPr>
          <w:rFonts w:ascii="Courier New" w:hAnsi="Courier New" w:cs="Courier New"/>
          <w:b/>
          <w:sz w:val="20"/>
          <w:szCs w:val="20"/>
        </w:rPr>
        <w:t xml:space="preserve"> - Сапар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 Эмиль</w:t>
      </w: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  <w:lang w:val="en-US"/>
        </w:rPr>
      </w:pP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>-----------------------</w:t>
      </w:r>
      <w:r w:rsidR="006E2E25" w:rsidRPr="00A44ED9">
        <w:rPr>
          <w:rFonts w:ascii="Courier New" w:hAnsi="Courier New" w:cs="Courier New"/>
          <w:b/>
          <w:sz w:val="20"/>
          <w:szCs w:val="20"/>
        </w:rPr>
        <w:t>------------------------------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 round 8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1   Ситн</w:t>
      </w:r>
      <w:r w:rsidR="006E2E25" w:rsidRPr="00A44ED9">
        <w:rPr>
          <w:rFonts w:ascii="Courier New" w:hAnsi="Courier New" w:cs="Courier New"/>
          <w:b/>
          <w:sz w:val="20"/>
          <w:szCs w:val="20"/>
        </w:rPr>
        <w:t>иков Антон       - Сапар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 Эмиль </w:t>
      </w:r>
      <w:r w:rsidR="006E2E25" w:rsidRPr="00A44ED9">
        <w:rPr>
          <w:rFonts w:ascii="Courier New" w:hAnsi="Courier New" w:cs="Courier New"/>
          <w:b/>
          <w:sz w:val="20"/>
          <w:szCs w:val="20"/>
        </w:rPr>
        <w:t xml:space="preserve">           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2 </w:t>
      </w:r>
      <w:r w:rsidR="006E2E25" w:rsidRPr="00A44ED9">
        <w:rPr>
          <w:rFonts w:ascii="Courier New" w:hAnsi="Courier New" w:cs="Courier New"/>
          <w:b/>
          <w:sz w:val="20"/>
          <w:szCs w:val="20"/>
        </w:rPr>
        <w:t xml:space="preserve">  Попов Михаил         </w:t>
      </w:r>
      <w:r w:rsidRPr="00A44ED9">
        <w:rPr>
          <w:rFonts w:ascii="Courier New" w:hAnsi="Courier New" w:cs="Courier New"/>
          <w:b/>
          <w:sz w:val="20"/>
          <w:szCs w:val="20"/>
        </w:rPr>
        <w:t>- Ханин Семен</w:t>
      </w:r>
      <w:r w:rsidR="006E2E25" w:rsidRPr="00A44ED9">
        <w:rPr>
          <w:rFonts w:ascii="Courier New" w:hAnsi="Courier New" w:cs="Courier New"/>
          <w:b/>
          <w:sz w:val="20"/>
          <w:szCs w:val="20"/>
        </w:rPr>
        <w:t xml:space="preserve">                  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0574CB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3   Котл</w:t>
      </w:r>
      <w:r w:rsidR="006E2E25" w:rsidRPr="00A44ED9">
        <w:rPr>
          <w:rFonts w:ascii="Courier New" w:hAnsi="Courier New" w:cs="Courier New"/>
          <w:b/>
          <w:sz w:val="20"/>
          <w:szCs w:val="20"/>
        </w:rPr>
        <w:t xml:space="preserve">яр Кирилл        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- Фатхутдинов Гафият  </w:t>
      </w:r>
      <w:r w:rsidR="006E2E25" w:rsidRPr="00A44ED9">
        <w:rPr>
          <w:rFonts w:ascii="Courier New" w:hAnsi="Courier New" w:cs="Courier New"/>
          <w:b/>
          <w:sz w:val="20"/>
          <w:szCs w:val="20"/>
        </w:rPr>
        <w:t xml:space="preserve">            </w:t>
      </w:r>
    </w:p>
    <w:p w:rsidR="006E2E25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</w:t>
      </w:r>
    </w:p>
    <w:p w:rsidR="000574CB" w:rsidRPr="00A44ED9" w:rsidRDefault="006E2E25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</w:t>
      </w:r>
      <w:r w:rsidR="000574CB" w:rsidRPr="00A44ED9">
        <w:rPr>
          <w:rFonts w:ascii="Courier New" w:hAnsi="Courier New" w:cs="Courier New"/>
          <w:b/>
          <w:sz w:val="20"/>
          <w:szCs w:val="20"/>
        </w:rPr>
        <w:t>4   Махн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ев Денис         </w:t>
      </w:r>
      <w:r w:rsidR="000574CB" w:rsidRPr="00A44ED9">
        <w:rPr>
          <w:rFonts w:ascii="Courier New" w:hAnsi="Courier New" w:cs="Courier New"/>
          <w:b/>
          <w:sz w:val="20"/>
          <w:szCs w:val="20"/>
        </w:rPr>
        <w:t>- Егоров Евге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ний              </w:t>
      </w:r>
      <w:r w:rsidR="000574CB" w:rsidRPr="00A44ED9">
        <w:rPr>
          <w:rFonts w:ascii="Courier New" w:hAnsi="Courier New" w:cs="Courier New"/>
          <w:b/>
          <w:sz w:val="20"/>
          <w:szCs w:val="20"/>
        </w:rPr>
        <w:t xml:space="preserve">        </w:t>
      </w:r>
      <w:r w:rsidR="000574CB" w:rsidRPr="00A44ED9">
        <w:rPr>
          <w:rFonts w:ascii="Courier New" w:hAnsi="Courier New" w:cs="Courier New"/>
          <w:b/>
          <w:sz w:val="20"/>
          <w:szCs w:val="20"/>
        </w:rPr>
        <w:cr/>
      </w:r>
    </w:p>
    <w:p w:rsidR="006E2E25" w:rsidRPr="00A44ED9" w:rsidRDefault="000574CB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5   Пост</w:t>
      </w:r>
      <w:r w:rsidR="006E2E25" w:rsidRPr="00A44ED9">
        <w:rPr>
          <w:rFonts w:ascii="Courier New" w:hAnsi="Courier New" w:cs="Courier New"/>
          <w:b/>
          <w:sz w:val="20"/>
          <w:szCs w:val="20"/>
        </w:rPr>
        <w:t xml:space="preserve">ников Даниил     - Мусакаев Эмиль   </w:t>
      </w:r>
    </w:p>
    <w:p w:rsidR="006E2E25" w:rsidRPr="00A44ED9" w:rsidRDefault="006E2E25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</w:p>
    <w:p w:rsidR="006E2E25" w:rsidRPr="00A44ED9" w:rsidRDefault="006E2E25" w:rsidP="006E2E25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----------------------------------------------------- </w:t>
      </w:r>
      <w:r w:rsidRPr="00A44ED9">
        <w:rPr>
          <w:rFonts w:ascii="Courier New" w:hAnsi="Courier New" w:cs="Courier New"/>
          <w:b/>
          <w:sz w:val="20"/>
          <w:szCs w:val="20"/>
          <w:lang w:val="en-US"/>
        </w:rPr>
        <w:t>round</w:t>
      </w:r>
      <w:r w:rsidRPr="00A44ED9">
        <w:rPr>
          <w:rFonts w:ascii="Courier New" w:hAnsi="Courier New" w:cs="Courier New"/>
          <w:b/>
          <w:sz w:val="20"/>
          <w:szCs w:val="20"/>
        </w:rPr>
        <w:t xml:space="preserve"> 9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6E2E25" w:rsidRPr="00A44ED9" w:rsidRDefault="006E2E25" w:rsidP="006E2E25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1   Мусакаев Эмиль        - Ситников Антон 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6E2E25" w:rsidRPr="00A44ED9" w:rsidRDefault="006E2E25" w:rsidP="006E2E25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2   Егоров Евгений        - Постников Даниил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6E2E25" w:rsidRPr="00A44ED9" w:rsidRDefault="006E2E25" w:rsidP="006E2E25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3   Фатхутдинов Гафият    - Махнев Денис     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6E2E25" w:rsidRPr="00A44ED9" w:rsidRDefault="006E2E25" w:rsidP="006E2E25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4   Ханин Семен           - Котляр Кирилл                </w:t>
      </w:r>
      <w:r w:rsidRPr="00A44ED9">
        <w:rPr>
          <w:rFonts w:ascii="Courier New" w:hAnsi="Courier New" w:cs="Courier New"/>
          <w:b/>
          <w:sz w:val="20"/>
          <w:szCs w:val="20"/>
        </w:rPr>
        <w:cr/>
      </w:r>
    </w:p>
    <w:p w:rsidR="006E2E25" w:rsidRPr="00A44ED9" w:rsidRDefault="006E2E25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5   Сапар Эмиль           - Попов Михаил           </w:t>
      </w:r>
    </w:p>
    <w:p w:rsidR="008D3FEA" w:rsidRPr="00A44ED9" w:rsidRDefault="006E2E25" w:rsidP="000574CB">
      <w:pPr>
        <w:spacing w:after="0" w:line="160" w:lineRule="exact"/>
        <w:rPr>
          <w:rFonts w:ascii="Courier New" w:hAnsi="Courier New" w:cs="Courier New"/>
          <w:b/>
          <w:sz w:val="20"/>
          <w:szCs w:val="20"/>
        </w:rPr>
      </w:pPr>
      <w:r w:rsidRPr="00A44ED9">
        <w:rPr>
          <w:rFonts w:ascii="Courier New" w:hAnsi="Courier New" w:cs="Courier New"/>
          <w:b/>
          <w:sz w:val="20"/>
          <w:szCs w:val="20"/>
        </w:rPr>
        <w:t xml:space="preserve">      </w:t>
      </w:r>
      <w:r w:rsidR="000574CB" w:rsidRPr="00A44ED9">
        <w:rPr>
          <w:rFonts w:ascii="Courier New" w:hAnsi="Courier New" w:cs="Courier New"/>
          <w:b/>
          <w:sz w:val="20"/>
          <w:szCs w:val="20"/>
        </w:rPr>
        <w:t xml:space="preserve">                                  </w:t>
      </w:r>
      <w:r w:rsidR="008D3FEA" w:rsidRPr="00A44ED9">
        <w:rPr>
          <w:rFonts w:ascii="Courier New" w:hAnsi="Courier New" w:cs="Courier New"/>
          <w:b/>
          <w:sz w:val="20"/>
          <w:szCs w:val="20"/>
        </w:rPr>
        <w:t xml:space="preserve">           </w:t>
      </w:r>
    </w:p>
    <w:sectPr w:rsidR="008D3FEA" w:rsidRPr="00A44ED9" w:rsidSect="000A373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compat/>
  <w:rsids>
    <w:rsidRoot w:val="000A3738"/>
    <w:rsid w:val="000574CB"/>
    <w:rsid w:val="000A3738"/>
    <w:rsid w:val="00123895"/>
    <w:rsid w:val="001D5241"/>
    <w:rsid w:val="001E3748"/>
    <w:rsid w:val="006E2E25"/>
    <w:rsid w:val="008A0A98"/>
    <w:rsid w:val="008D3FEA"/>
    <w:rsid w:val="00A44ED9"/>
    <w:rsid w:val="00C15C41"/>
    <w:rsid w:val="00D90E84"/>
    <w:rsid w:val="00FD0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5E87-560A-4807-B696-3EE48B09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er</dc:creator>
  <cp:lastModifiedBy>Trener</cp:lastModifiedBy>
  <cp:revision>2</cp:revision>
  <cp:lastPrinted>2014-11-02T09:02:00Z</cp:lastPrinted>
  <dcterms:created xsi:type="dcterms:W3CDTF">2014-11-02T09:18:00Z</dcterms:created>
  <dcterms:modified xsi:type="dcterms:W3CDTF">2014-11-02T09:18:00Z</dcterms:modified>
</cp:coreProperties>
</file>